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1A" w:rsidRDefault="008E7A1A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038"/>
        <w:gridCol w:w="1173"/>
        <w:gridCol w:w="4078"/>
      </w:tblGrid>
      <w:tr w:rsidR="000822E7" w:rsidRPr="000822E7" w:rsidTr="003E1FFB">
        <w:trPr>
          <w:cantSplit/>
          <w:trHeight w:val="542"/>
        </w:trPr>
        <w:tc>
          <w:tcPr>
            <w:tcW w:w="4038" w:type="dxa"/>
          </w:tcPr>
          <w:p w:rsidR="000822E7" w:rsidRPr="000822E7" w:rsidRDefault="000822E7" w:rsidP="000822E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0822E7" w:rsidRPr="000822E7" w:rsidRDefault="000822E7" w:rsidP="000822E7">
            <w:pPr>
              <w:jc w:val="center"/>
              <w:rPr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7C5A78D" wp14:editId="14B9916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</w:tcPr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0822E7" w:rsidRPr="000822E7" w:rsidTr="003E1FFB">
        <w:trPr>
          <w:cantSplit/>
          <w:trHeight w:val="1103"/>
        </w:trPr>
        <w:tc>
          <w:tcPr>
            <w:tcW w:w="4038" w:type="dxa"/>
          </w:tcPr>
          <w:p w:rsidR="000822E7" w:rsidRPr="000822E7" w:rsidRDefault="000822E7" w:rsidP="000822E7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0822E7" w:rsidRPr="000822E7" w:rsidRDefault="000822E7" w:rsidP="000822E7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0822E7" w:rsidRPr="000822E7" w:rsidRDefault="000822E7" w:rsidP="000822E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0822E7" w:rsidRPr="000822E7" w:rsidRDefault="000822E7" w:rsidP="000822E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0822E7" w:rsidRPr="000822E7" w:rsidRDefault="000822E7" w:rsidP="000822E7">
            <w:pPr>
              <w:rPr>
                <w:sz w:val="26"/>
                <w:szCs w:val="26"/>
              </w:rPr>
            </w:pP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2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>
              <w:rPr>
                <w:noProof/>
                <w:color w:val="000000"/>
                <w:sz w:val="26"/>
                <w:szCs w:val="26"/>
              </w:rPr>
              <w:t>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3" w:type="dxa"/>
            <w:vMerge/>
          </w:tcPr>
          <w:p w:rsidR="000822E7" w:rsidRPr="000822E7" w:rsidRDefault="000822E7" w:rsidP="00082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</w:tcPr>
          <w:p w:rsidR="000822E7" w:rsidRPr="000822E7" w:rsidRDefault="000822E7" w:rsidP="000822E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</w:p>
          <w:p w:rsidR="000822E7" w:rsidRPr="000822E7" w:rsidRDefault="000822E7" w:rsidP="000822E7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822E7">
              <w:rPr>
                <w:b/>
                <w:bCs/>
                <w:sz w:val="26"/>
                <w:szCs w:val="26"/>
              </w:rPr>
              <w:t>РЕШЕНИЕ</w:t>
            </w:r>
          </w:p>
          <w:p w:rsidR="000822E7" w:rsidRPr="000822E7" w:rsidRDefault="000822E7" w:rsidP="000822E7">
            <w:pPr>
              <w:rPr>
                <w:sz w:val="26"/>
                <w:szCs w:val="26"/>
              </w:rPr>
            </w:pP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2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>
              <w:rPr>
                <w:noProof/>
                <w:color w:val="000000"/>
                <w:sz w:val="26"/>
                <w:szCs w:val="26"/>
              </w:rPr>
              <w:t>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ело Янтиково</w:t>
            </w:r>
          </w:p>
        </w:tc>
      </w:tr>
    </w:tbl>
    <w:p w:rsidR="00213443" w:rsidRPr="00D570E4" w:rsidRDefault="00213443" w:rsidP="004700BC">
      <w:pPr>
        <w:tabs>
          <w:tab w:val="left" w:pos="3240"/>
        </w:tabs>
        <w:ind w:right="-6"/>
        <w:rPr>
          <w:b/>
          <w:sz w:val="26"/>
          <w:szCs w:val="26"/>
        </w:rPr>
      </w:pPr>
    </w:p>
    <w:p w:rsidR="00600887" w:rsidRDefault="00600887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</w:p>
    <w:p w:rsidR="00704CD5" w:rsidRPr="007F65EA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AD1A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ешение Собрания депутатов Янтиковского района </w:t>
      </w:r>
      <w:r w:rsidR="00E052B1">
        <w:rPr>
          <w:sz w:val="26"/>
          <w:szCs w:val="26"/>
        </w:rPr>
        <w:t>от 15</w:t>
      </w:r>
      <w:r w:rsidR="000A1821">
        <w:rPr>
          <w:sz w:val="26"/>
          <w:szCs w:val="26"/>
        </w:rPr>
        <w:t>.</w:t>
      </w:r>
      <w:r w:rsidR="000A1821" w:rsidRPr="000D056B">
        <w:rPr>
          <w:sz w:val="26"/>
          <w:szCs w:val="26"/>
        </w:rPr>
        <w:t>12</w:t>
      </w:r>
      <w:r w:rsidR="00E052B1">
        <w:rPr>
          <w:sz w:val="26"/>
          <w:szCs w:val="26"/>
        </w:rPr>
        <w:t>.2020 №3</w:t>
      </w:r>
      <w:r w:rsidR="000A1821">
        <w:rPr>
          <w:sz w:val="26"/>
          <w:szCs w:val="26"/>
        </w:rPr>
        <w:t xml:space="preserve">/1  </w:t>
      </w:r>
      <w:r>
        <w:rPr>
          <w:sz w:val="26"/>
          <w:szCs w:val="26"/>
        </w:rPr>
        <w:t>«О бю</w:t>
      </w:r>
      <w:r w:rsidR="00347CD4">
        <w:rPr>
          <w:sz w:val="26"/>
          <w:szCs w:val="26"/>
        </w:rPr>
        <w:t>д</w:t>
      </w:r>
      <w:r w:rsidR="00E052B1">
        <w:rPr>
          <w:sz w:val="26"/>
          <w:szCs w:val="26"/>
        </w:rPr>
        <w:t>жете Янтиковского района на 2021</w:t>
      </w:r>
      <w:r w:rsidR="00B360D2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E052B1">
        <w:rPr>
          <w:sz w:val="26"/>
          <w:szCs w:val="26"/>
        </w:rPr>
        <w:t xml:space="preserve"> и на плановый период 2022 и 2023</w:t>
      </w:r>
      <w:r w:rsidR="00B548A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="007F65EA" w:rsidRPr="007F65EA">
        <w:rPr>
          <w:sz w:val="26"/>
          <w:szCs w:val="26"/>
        </w:rPr>
        <w:t xml:space="preserve"> </w:t>
      </w:r>
    </w:p>
    <w:p w:rsidR="00A608C5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0822E7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0822E7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0822E7">
        <w:rPr>
          <w:b/>
          <w:sz w:val="26"/>
          <w:szCs w:val="26"/>
        </w:rPr>
        <w:t>р</w:t>
      </w:r>
      <w:proofErr w:type="gramEnd"/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е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ш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и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л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о</w:t>
      </w:r>
      <w:r w:rsidRPr="000822E7">
        <w:rPr>
          <w:b/>
          <w:sz w:val="26"/>
          <w:szCs w:val="26"/>
        </w:rPr>
        <w:t>:</w:t>
      </w:r>
    </w:p>
    <w:p w:rsidR="00704CD5" w:rsidRPr="000822E7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1. </w:t>
      </w:r>
      <w:r w:rsidR="00704CD5" w:rsidRPr="000822E7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0822E7">
        <w:rPr>
          <w:sz w:val="26"/>
          <w:szCs w:val="26"/>
        </w:rPr>
        <w:t xml:space="preserve"> 1</w:t>
      </w:r>
      <w:r w:rsidR="00E052B1" w:rsidRPr="000822E7">
        <w:rPr>
          <w:sz w:val="26"/>
          <w:szCs w:val="26"/>
        </w:rPr>
        <w:t>5</w:t>
      </w:r>
      <w:r w:rsidR="000D056B" w:rsidRPr="000822E7">
        <w:rPr>
          <w:sz w:val="26"/>
          <w:szCs w:val="26"/>
        </w:rPr>
        <w:t>.</w:t>
      </w:r>
      <w:r w:rsidR="00704CD5" w:rsidRPr="000822E7">
        <w:rPr>
          <w:sz w:val="26"/>
          <w:szCs w:val="26"/>
        </w:rPr>
        <w:t>1</w:t>
      </w:r>
      <w:r w:rsidR="00B360D2" w:rsidRPr="000822E7">
        <w:rPr>
          <w:sz w:val="26"/>
          <w:szCs w:val="26"/>
        </w:rPr>
        <w:t>2</w:t>
      </w:r>
      <w:r w:rsidR="00E052B1" w:rsidRPr="000822E7">
        <w:rPr>
          <w:sz w:val="26"/>
          <w:szCs w:val="26"/>
        </w:rPr>
        <w:t>.2020</w:t>
      </w:r>
      <w:r w:rsidR="00B360D2" w:rsidRPr="000822E7">
        <w:rPr>
          <w:sz w:val="26"/>
          <w:szCs w:val="26"/>
        </w:rPr>
        <w:t xml:space="preserve"> г</w:t>
      </w:r>
      <w:r w:rsidR="00510690" w:rsidRPr="000822E7">
        <w:rPr>
          <w:sz w:val="26"/>
          <w:szCs w:val="26"/>
        </w:rPr>
        <w:t>ода №</w:t>
      </w:r>
      <w:r w:rsidR="000822E7">
        <w:rPr>
          <w:sz w:val="26"/>
          <w:szCs w:val="26"/>
        </w:rPr>
        <w:t xml:space="preserve"> </w:t>
      </w:r>
      <w:r w:rsidR="00E052B1" w:rsidRPr="000822E7">
        <w:rPr>
          <w:sz w:val="26"/>
          <w:szCs w:val="26"/>
        </w:rPr>
        <w:t>3</w:t>
      </w:r>
      <w:r w:rsidR="008A5542" w:rsidRPr="000822E7">
        <w:rPr>
          <w:sz w:val="26"/>
          <w:szCs w:val="26"/>
        </w:rPr>
        <w:t>/1</w:t>
      </w:r>
      <w:r w:rsidR="00704CD5" w:rsidRPr="000822E7">
        <w:rPr>
          <w:sz w:val="26"/>
          <w:szCs w:val="26"/>
        </w:rPr>
        <w:t xml:space="preserve"> «О бю</w:t>
      </w:r>
      <w:r w:rsidR="00347CD4" w:rsidRPr="000822E7">
        <w:rPr>
          <w:sz w:val="26"/>
          <w:szCs w:val="26"/>
        </w:rPr>
        <w:t>д</w:t>
      </w:r>
      <w:r w:rsidR="00E052B1" w:rsidRPr="000822E7">
        <w:rPr>
          <w:sz w:val="26"/>
          <w:szCs w:val="26"/>
        </w:rPr>
        <w:t>жете Янтиковского района на 2021</w:t>
      </w:r>
      <w:r w:rsidR="00704CD5" w:rsidRPr="000822E7">
        <w:rPr>
          <w:sz w:val="26"/>
          <w:szCs w:val="26"/>
        </w:rPr>
        <w:t xml:space="preserve"> год</w:t>
      </w:r>
      <w:r w:rsidR="00E052B1" w:rsidRPr="000822E7">
        <w:rPr>
          <w:sz w:val="26"/>
          <w:szCs w:val="26"/>
        </w:rPr>
        <w:t xml:space="preserve"> и плановый период 2022 и 2023</w:t>
      </w:r>
      <w:r w:rsidR="00B548A7" w:rsidRPr="000822E7">
        <w:rPr>
          <w:sz w:val="26"/>
          <w:szCs w:val="26"/>
        </w:rPr>
        <w:t xml:space="preserve"> годов</w:t>
      </w:r>
      <w:r w:rsidR="00704CD5" w:rsidRPr="000822E7">
        <w:rPr>
          <w:sz w:val="26"/>
          <w:szCs w:val="26"/>
        </w:rPr>
        <w:t>»</w:t>
      </w:r>
      <w:r w:rsidR="00D548CF" w:rsidRPr="000822E7">
        <w:rPr>
          <w:sz w:val="26"/>
          <w:szCs w:val="26"/>
        </w:rPr>
        <w:t xml:space="preserve"> </w:t>
      </w:r>
      <w:r w:rsidR="0082428C" w:rsidRPr="000822E7">
        <w:rPr>
          <w:sz w:val="26"/>
          <w:szCs w:val="26"/>
        </w:rPr>
        <w:t>с</w:t>
      </w:r>
      <w:r w:rsidR="00704CD5" w:rsidRPr="000822E7">
        <w:rPr>
          <w:sz w:val="26"/>
          <w:szCs w:val="26"/>
        </w:rPr>
        <w:t>ледующие изменения:</w:t>
      </w:r>
    </w:p>
    <w:p w:rsidR="00D652C3" w:rsidRPr="000822E7" w:rsidRDefault="00342D9B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0822E7">
        <w:rPr>
          <w:sz w:val="26"/>
          <w:szCs w:val="26"/>
        </w:rPr>
        <w:t>а)</w:t>
      </w:r>
      <w:r w:rsidR="006A6888" w:rsidRPr="000822E7">
        <w:rPr>
          <w:sz w:val="26"/>
          <w:szCs w:val="26"/>
        </w:rPr>
        <w:t xml:space="preserve"> пункт 1</w:t>
      </w:r>
      <w:r w:rsidR="00166A21" w:rsidRPr="000822E7">
        <w:rPr>
          <w:sz w:val="26"/>
          <w:szCs w:val="26"/>
        </w:rPr>
        <w:t xml:space="preserve"> </w:t>
      </w:r>
      <w:r w:rsidR="006A6888" w:rsidRPr="000822E7">
        <w:rPr>
          <w:sz w:val="26"/>
          <w:szCs w:val="26"/>
        </w:rPr>
        <w:t>статьи</w:t>
      </w:r>
      <w:r w:rsidR="00B360D2" w:rsidRPr="000822E7">
        <w:rPr>
          <w:sz w:val="26"/>
          <w:szCs w:val="26"/>
        </w:rPr>
        <w:t xml:space="preserve"> 1</w:t>
      </w:r>
      <w:r w:rsidR="00642117" w:rsidRPr="000822E7">
        <w:rPr>
          <w:sz w:val="26"/>
          <w:szCs w:val="26"/>
        </w:rPr>
        <w:t xml:space="preserve"> </w:t>
      </w:r>
      <w:r w:rsidR="00B360D2" w:rsidRPr="000822E7">
        <w:rPr>
          <w:sz w:val="26"/>
          <w:szCs w:val="26"/>
        </w:rPr>
        <w:t>изложить в следующей редакции</w:t>
      </w:r>
      <w:r w:rsidR="00704CD5" w:rsidRPr="000822E7">
        <w:rPr>
          <w:color w:val="FF0000"/>
          <w:sz w:val="26"/>
          <w:szCs w:val="26"/>
        </w:rPr>
        <w:t>:</w:t>
      </w:r>
    </w:p>
    <w:p w:rsidR="00E052B1" w:rsidRPr="000822E7" w:rsidRDefault="00B00229" w:rsidP="00E052B1">
      <w:pPr>
        <w:pStyle w:val="30"/>
        <w:spacing w:line="305" w:lineRule="auto"/>
        <w:ind w:left="0" w:firstLine="709"/>
        <w:rPr>
          <w:sz w:val="26"/>
          <w:szCs w:val="26"/>
        </w:rPr>
      </w:pPr>
      <w:r w:rsidRPr="000822E7">
        <w:rPr>
          <w:bCs/>
          <w:spacing w:val="1"/>
          <w:sz w:val="26"/>
          <w:szCs w:val="26"/>
        </w:rPr>
        <w:t xml:space="preserve">  </w:t>
      </w:r>
      <w:r w:rsidR="00B548A7" w:rsidRPr="000822E7">
        <w:rPr>
          <w:bCs/>
          <w:spacing w:val="1"/>
          <w:sz w:val="26"/>
          <w:szCs w:val="26"/>
        </w:rPr>
        <w:t>«</w:t>
      </w:r>
      <w:r w:rsidR="00E052B1" w:rsidRPr="000822E7">
        <w:rPr>
          <w:sz w:val="26"/>
          <w:szCs w:val="26"/>
        </w:rPr>
        <w:t>1.</w:t>
      </w:r>
      <w:r w:rsidR="00E052B1" w:rsidRPr="000822E7">
        <w:rPr>
          <w:sz w:val="26"/>
          <w:szCs w:val="26"/>
          <w:lang w:val="en-US"/>
        </w:rPr>
        <w:t> </w:t>
      </w:r>
      <w:r w:rsidR="00E052B1" w:rsidRPr="000822E7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A81BAF" w:rsidRPr="000822E7">
        <w:rPr>
          <w:color w:val="000000"/>
          <w:sz w:val="26"/>
          <w:szCs w:val="26"/>
        </w:rPr>
        <w:t>384779878,60</w:t>
      </w:r>
      <w:r w:rsidRPr="000822E7">
        <w:rPr>
          <w:sz w:val="26"/>
          <w:szCs w:val="26"/>
        </w:rPr>
        <w:t xml:space="preserve"> рублей, в том числе объем безвозмездных поступлений в сумме</w:t>
      </w:r>
      <w:r w:rsidRPr="000822E7">
        <w:rPr>
          <w:color w:val="000000"/>
          <w:sz w:val="26"/>
          <w:szCs w:val="26"/>
        </w:rPr>
        <w:t xml:space="preserve"> </w:t>
      </w:r>
      <w:r w:rsidR="00A81BAF" w:rsidRPr="000822E7">
        <w:rPr>
          <w:color w:val="000000"/>
          <w:sz w:val="26"/>
          <w:szCs w:val="26"/>
        </w:rPr>
        <w:t>330019878,60</w:t>
      </w:r>
      <w:r w:rsidR="00A81BAF" w:rsidRPr="000822E7">
        <w:rPr>
          <w:sz w:val="26"/>
          <w:szCs w:val="26"/>
        </w:rPr>
        <w:t xml:space="preserve"> </w:t>
      </w:r>
      <w:r w:rsidRPr="000822E7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A81BAF" w:rsidRPr="000822E7">
        <w:rPr>
          <w:sz w:val="26"/>
          <w:szCs w:val="26"/>
        </w:rPr>
        <w:t>336440897,25</w:t>
      </w:r>
      <w:r w:rsidRPr="000822E7">
        <w:rPr>
          <w:sz w:val="26"/>
          <w:szCs w:val="26"/>
        </w:rPr>
        <w:t xml:space="preserve"> рублей;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общий объем расходов бюджета Янтиковского района в сумме </w:t>
      </w:r>
      <w:r w:rsidR="00A81BAF" w:rsidRPr="000822E7">
        <w:rPr>
          <w:color w:val="000000"/>
          <w:sz w:val="26"/>
          <w:szCs w:val="26"/>
        </w:rPr>
        <w:t>399179535</w:t>
      </w:r>
      <w:r w:rsidRPr="000822E7">
        <w:rPr>
          <w:color w:val="000000"/>
          <w:sz w:val="26"/>
          <w:szCs w:val="26"/>
        </w:rPr>
        <w:t>,</w:t>
      </w:r>
      <w:r w:rsidR="00A81BAF" w:rsidRPr="000822E7">
        <w:rPr>
          <w:color w:val="000000"/>
          <w:sz w:val="26"/>
          <w:szCs w:val="26"/>
        </w:rPr>
        <w:t>25</w:t>
      </w:r>
      <w:r w:rsidRPr="000822E7">
        <w:rPr>
          <w:sz w:val="26"/>
          <w:szCs w:val="26"/>
        </w:rPr>
        <w:t xml:space="preserve"> рублей;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0822E7">
        <w:rPr>
          <w:sz w:val="26"/>
          <w:szCs w:val="26"/>
        </w:rPr>
        <w:br/>
        <w:t xml:space="preserve">в сумме 0 рублей;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0822E7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0822E7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огнозируемый дефицит бюджета Янтиковского района в сумме </w:t>
      </w:r>
      <w:r w:rsidR="00A81BAF" w:rsidRPr="000822E7">
        <w:rPr>
          <w:sz w:val="26"/>
          <w:szCs w:val="26"/>
        </w:rPr>
        <w:t>14399656,65</w:t>
      </w:r>
      <w:r w:rsidRPr="000822E7">
        <w:rPr>
          <w:sz w:val="26"/>
          <w:szCs w:val="26"/>
        </w:rPr>
        <w:t xml:space="preserve"> рублей.</w:t>
      </w:r>
      <w:r w:rsidR="0025142F" w:rsidRPr="000822E7">
        <w:rPr>
          <w:sz w:val="26"/>
          <w:szCs w:val="26"/>
        </w:rPr>
        <w:t>;</w:t>
      </w:r>
    </w:p>
    <w:p w:rsidR="001F1FE1" w:rsidRPr="000822E7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lastRenderedPageBreak/>
        <w:t>б</w:t>
      </w:r>
      <w:r w:rsidR="00440096" w:rsidRPr="000822E7">
        <w:rPr>
          <w:sz w:val="26"/>
          <w:szCs w:val="26"/>
        </w:rPr>
        <w:t>)</w:t>
      </w:r>
      <w:r w:rsidR="00F649D5" w:rsidRPr="000822E7">
        <w:rPr>
          <w:sz w:val="26"/>
          <w:szCs w:val="26"/>
        </w:rPr>
        <w:t xml:space="preserve"> </w:t>
      </w:r>
      <w:r w:rsidR="00382D06" w:rsidRPr="000822E7">
        <w:rPr>
          <w:sz w:val="26"/>
          <w:szCs w:val="26"/>
        </w:rPr>
        <w:t xml:space="preserve"> пункт 1</w:t>
      </w:r>
      <w:r w:rsidR="00E052B1" w:rsidRPr="000822E7">
        <w:rPr>
          <w:sz w:val="26"/>
          <w:szCs w:val="26"/>
        </w:rPr>
        <w:t xml:space="preserve"> статьи 7</w:t>
      </w:r>
      <w:r w:rsidR="00382D06" w:rsidRPr="000822E7">
        <w:rPr>
          <w:sz w:val="26"/>
          <w:szCs w:val="26"/>
        </w:rPr>
        <w:t xml:space="preserve"> изложить в следу</w:t>
      </w:r>
      <w:r w:rsidR="00607582" w:rsidRPr="000822E7">
        <w:rPr>
          <w:sz w:val="26"/>
          <w:szCs w:val="26"/>
        </w:rPr>
        <w:t>ю</w:t>
      </w:r>
      <w:r w:rsidR="00707442" w:rsidRPr="000822E7">
        <w:rPr>
          <w:sz w:val="26"/>
          <w:szCs w:val="26"/>
        </w:rPr>
        <w:t>щей редакции:</w:t>
      </w:r>
    </w:p>
    <w:p w:rsidR="00541B82" w:rsidRPr="000822E7" w:rsidRDefault="00707442" w:rsidP="00E052B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>«</w:t>
      </w:r>
      <w:r w:rsidR="00607582" w:rsidRPr="000822E7">
        <w:rPr>
          <w:sz w:val="26"/>
          <w:szCs w:val="26"/>
        </w:rPr>
        <w:t>1</w:t>
      </w:r>
      <w:r w:rsidR="00E052B1" w:rsidRPr="000822E7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0822E7">
        <w:rPr>
          <w:spacing w:val="-2"/>
          <w:sz w:val="26"/>
          <w:szCs w:val="26"/>
        </w:rPr>
        <w:t xml:space="preserve">бюджетам сельских поселений Янтиковского района, на 2021 год в сумме </w:t>
      </w:r>
      <w:r w:rsidR="00F654A9" w:rsidRPr="000822E7">
        <w:rPr>
          <w:spacing w:val="-2"/>
          <w:sz w:val="26"/>
          <w:szCs w:val="26"/>
        </w:rPr>
        <w:t>59405007,79 рублей</w:t>
      </w:r>
      <w:r w:rsidR="00E052B1" w:rsidRPr="000822E7">
        <w:rPr>
          <w:spacing w:val="-2"/>
          <w:sz w:val="26"/>
          <w:szCs w:val="26"/>
        </w:rPr>
        <w:t xml:space="preserve">, в том числе </w:t>
      </w:r>
      <w:r w:rsidR="00E052B1" w:rsidRPr="000822E7">
        <w:rPr>
          <w:color w:val="000000"/>
          <w:sz w:val="26"/>
          <w:szCs w:val="26"/>
        </w:rPr>
        <w:t xml:space="preserve"> дотации – </w:t>
      </w:r>
      <w:r w:rsidR="00F654A9" w:rsidRPr="000822E7">
        <w:rPr>
          <w:color w:val="000000"/>
          <w:sz w:val="26"/>
          <w:szCs w:val="26"/>
        </w:rPr>
        <w:t>30421100</w:t>
      </w:r>
      <w:r w:rsidR="00E052B1" w:rsidRPr="000822E7">
        <w:rPr>
          <w:color w:val="000000"/>
          <w:sz w:val="26"/>
          <w:szCs w:val="26"/>
        </w:rPr>
        <w:t xml:space="preserve"> рублей, субсидии – </w:t>
      </w:r>
      <w:r w:rsidR="00F654A9" w:rsidRPr="000822E7">
        <w:rPr>
          <w:color w:val="000000"/>
          <w:sz w:val="26"/>
          <w:szCs w:val="26"/>
        </w:rPr>
        <w:t>27846707</w:t>
      </w:r>
      <w:r w:rsidR="00E052B1" w:rsidRPr="000822E7">
        <w:rPr>
          <w:color w:val="000000"/>
          <w:sz w:val="26"/>
          <w:szCs w:val="26"/>
        </w:rPr>
        <w:t>,79 рублей, субвенции – 1137200 рублей,</w:t>
      </w:r>
      <w:r w:rsidR="00E052B1" w:rsidRPr="000822E7">
        <w:rPr>
          <w:spacing w:val="-2"/>
          <w:sz w:val="26"/>
          <w:szCs w:val="26"/>
        </w:rPr>
        <w:t xml:space="preserve"> на 2022 год в сумме</w:t>
      </w:r>
      <w:r w:rsidR="00E052B1" w:rsidRPr="000822E7">
        <w:rPr>
          <w:sz w:val="26"/>
          <w:szCs w:val="26"/>
        </w:rPr>
        <w:t xml:space="preserve">  35517900 рублей, </w:t>
      </w:r>
      <w:r w:rsidR="00E052B1" w:rsidRPr="000822E7">
        <w:rPr>
          <w:spacing w:val="-2"/>
          <w:sz w:val="26"/>
          <w:szCs w:val="26"/>
        </w:rPr>
        <w:t xml:space="preserve">в том числе </w:t>
      </w:r>
      <w:r w:rsidR="00E052B1" w:rsidRPr="000822E7">
        <w:rPr>
          <w:color w:val="000000"/>
          <w:sz w:val="26"/>
          <w:szCs w:val="26"/>
        </w:rPr>
        <w:t xml:space="preserve"> дотации –21211100 рублей, субсидии – 13144800 рублей, субвенции – 1162000 рублей,</w:t>
      </w:r>
      <w:r w:rsidR="00E052B1" w:rsidRPr="000822E7">
        <w:rPr>
          <w:sz w:val="26"/>
          <w:szCs w:val="26"/>
        </w:rPr>
        <w:t xml:space="preserve"> на 2023 год в сумме 34615600 рублей, </w:t>
      </w:r>
      <w:r w:rsidR="00E052B1" w:rsidRPr="000822E7">
        <w:rPr>
          <w:spacing w:val="-2"/>
          <w:sz w:val="26"/>
          <w:szCs w:val="26"/>
        </w:rPr>
        <w:t xml:space="preserve">в том числе </w:t>
      </w:r>
      <w:r w:rsidR="00E052B1" w:rsidRPr="000822E7">
        <w:rPr>
          <w:color w:val="000000"/>
          <w:sz w:val="26"/>
          <w:szCs w:val="26"/>
        </w:rPr>
        <w:t xml:space="preserve"> дотации – </w:t>
      </w:r>
      <w:r w:rsidR="00E052B1" w:rsidRPr="000822E7">
        <w:rPr>
          <w:sz w:val="26"/>
          <w:szCs w:val="26"/>
        </w:rPr>
        <w:t>20257200</w:t>
      </w:r>
      <w:r w:rsidR="00E052B1" w:rsidRPr="000822E7">
        <w:rPr>
          <w:color w:val="000000"/>
          <w:sz w:val="26"/>
          <w:szCs w:val="26"/>
        </w:rPr>
        <w:t xml:space="preserve"> рублей, субсидии – 13144800 рублей, субвенции – 1213600 рублей.</w:t>
      </w:r>
      <w:r w:rsidRPr="000822E7">
        <w:rPr>
          <w:sz w:val="26"/>
          <w:szCs w:val="26"/>
        </w:rPr>
        <w:t xml:space="preserve">»; </w:t>
      </w:r>
    </w:p>
    <w:p w:rsidR="004056A2" w:rsidRPr="000822E7" w:rsidRDefault="0097013E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в</w:t>
      </w:r>
      <w:r w:rsidR="00B037E1" w:rsidRPr="000822E7">
        <w:rPr>
          <w:sz w:val="26"/>
          <w:szCs w:val="26"/>
        </w:rPr>
        <w:t xml:space="preserve">) </w:t>
      </w:r>
      <w:r w:rsidR="004D2A1B" w:rsidRPr="000822E7">
        <w:rPr>
          <w:sz w:val="26"/>
          <w:szCs w:val="26"/>
        </w:rPr>
        <w:t xml:space="preserve"> </w:t>
      </w:r>
      <w:r w:rsidR="00E052B1" w:rsidRPr="000822E7">
        <w:rPr>
          <w:sz w:val="26"/>
          <w:szCs w:val="26"/>
        </w:rPr>
        <w:t>приложение №14</w:t>
      </w:r>
      <w:r w:rsidR="00CA3557" w:rsidRPr="000822E7">
        <w:rPr>
          <w:sz w:val="26"/>
          <w:szCs w:val="26"/>
        </w:rPr>
        <w:t>:</w:t>
      </w:r>
    </w:p>
    <w:p w:rsidR="001A0EF7" w:rsidRPr="000822E7" w:rsidRDefault="001A0EF7" w:rsidP="00E052B1">
      <w:pPr>
        <w:ind w:firstLine="709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в таблицу </w:t>
      </w:r>
      <w:r w:rsidR="00DD0DF4" w:rsidRPr="000822E7">
        <w:rPr>
          <w:sz w:val="26"/>
          <w:szCs w:val="26"/>
        </w:rPr>
        <w:t>2</w:t>
      </w:r>
      <w:r w:rsidRPr="000822E7">
        <w:rPr>
          <w:color w:val="000000"/>
          <w:sz w:val="26"/>
          <w:szCs w:val="26"/>
        </w:rPr>
        <w:t xml:space="preserve"> </w:t>
      </w:r>
      <w:r w:rsidRPr="000822E7">
        <w:rPr>
          <w:sz w:val="26"/>
          <w:szCs w:val="26"/>
        </w:rPr>
        <w:t>«</w:t>
      </w:r>
      <w:r w:rsidR="00E052B1" w:rsidRPr="000822E7">
        <w:rPr>
          <w:sz w:val="26"/>
          <w:szCs w:val="26"/>
        </w:rPr>
        <w:t>Распределение дотаций на поддержку мер по обеспечению сбалансированности бюджетов поселений на 2021 год</w:t>
      </w:r>
      <w:r w:rsidRPr="000822E7">
        <w:rPr>
          <w:sz w:val="26"/>
          <w:szCs w:val="26"/>
        </w:rPr>
        <w:t>»  внести следующие изменения:</w:t>
      </w:r>
    </w:p>
    <w:p w:rsidR="001A0EF7" w:rsidRPr="000822E7" w:rsidRDefault="001A0EF7" w:rsidP="001A0EF7">
      <w:pPr>
        <w:ind w:right="-6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0822E7" w:rsidTr="00F654A9">
        <w:tc>
          <w:tcPr>
            <w:tcW w:w="648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1A0EF7" w:rsidRPr="000822E7" w:rsidRDefault="00122E61" w:rsidP="001A0EF7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</w:t>
            </w:r>
            <w:r w:rsidR="001A0EF7" w:rsidRPr="000822E7">
              <w:rPr>
                <w:sz w:val="26"/>
                <w:szCs w:val="26"/>
              </w:rPr>
              <w:t xml:space="preserve"> поселени</w:t>
            </w:r>
            <w:r w:rsidRPr="000822E7">
              <w:rPr>
                <w:sz w:val="26"/>
                <w:szCs w:val="26"/>
              </w:rPr>
              <w:t>я</w:t>
            </w:r>
          </w:p>
        </w:tc>
        <w:tc>
          <w:tcPr>
            <w:tcW w:w="3191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умма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7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2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8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2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25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шихово- Норвашское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270 000</w:t>
            </w:r>
          </w:p>
        </w:tc>
      </w:tr>
      <w:tr w:rsidR="001A0EF7" w:rsidRPr="000822E7" w:rsidTr="00F654A9">
        <w:tc>
          <w:tcPr>
            <w:tcW w:w="648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825 000</w:t>
            </w:r>
          </w:p>
        </w:tc>
      </w:tr>
    </w:tbl>
    <w:p w:rsidR="00E052B1" w:rsidRPr="000822E7" w:rsidRDefault="00E052B1" w:rsidP="00F654A9">
      <w:pPr>
        <w:spacing w:line="360" w:lineRule="auto"/>
        <w:jc w:val="both"/>
        <w:rPr>
          <w:b/>
          <w:sz w:val="26"/>
          <w:szCs w:val="26"/>
        </w:rPr>
      </w:pPr>
    </w:p>
    <w:p w:rsidR="00214760" w:rsidRPr="000822E7" w:rsidRDefault="00214760" w:rsidP="002147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>в таблицу 7 «</w:t>
      </w:r>
      <w:r w:rsidRPr="000822E7">
        <w:rPr>
          <w:color w:val="000000"/>
          <w:sz w:val="26"/>
          <w:szCs w:val="26"/>
        </w:rPr>
        <w:t>Распределение субсидий</w:t>
      </w:r>
      <w:r w:rsidRPr="000822E7">
        <w:rPr>
          <w:sz w:val="26"/>
          <w:szCs w:val="26"/>
        </w:rPr>
        <w:t xml:space="preserve"> республиканского бюджета</w:t>
      </w:r>
      <w:r w:rsidRPr="000822E7">
        <w:rPr>
          <w:color w:val="000000"/>
          <w:sz w:val="26"/>
          <w:szCs w:val="26"/>
        </w:rPr>
        <w:t xml:space="preserve"> бюджетам сельских поселений на укрепление материально-технической базы муниципальных музеев (в части проведения ремонта зданий муниципальных музеев)  на 2021 год» внести следующие изменения:</w:t>
      </w:r>
    </w:p>
    <w:p w:rsidR="00214760" w:rsidRPr="000822E7" w:rsidRDefault="00214760" w:rsidP="00214760">
      <w:pPr>
        <w:ind w:right="-6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214760" w:rsidRPr="000822E7" w:rsidTr="00BC4075">
        <w:trPr>
          <w:trHeight w:val="116"/>
        </w:trPr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я поселения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умма</w:t>
            </w:r>
          </w:p>
        </w:tc>
      </w:tr>
      <w:tr w:rsidR="00214760" w:rsidRPr="000822E7" w:rsidTr="00BC4075"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0</w:t>
            </w:r>
          </w:p>
        </w:tc>
      </w:tr>
      <w:tr w:rsidR="00214760" w:rsidRPr="000822E7" w:rsidTr="00BC4075"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0</w:t>
            </w:r>
          </w:p>
        </w:tc>
      </w:tr>
    </w:tbl>
    <w:p w:rsidR="00214760" w:rsidRPr="000822E7" w:rsidRDefault="00214760" w:rsidP="00214760">
      <w:pPr>
        <w:rPr>
          <w:sz w:val="26"/>
          <w:szCs w:val="26"/>
        </w:rPr>
      </w:pPr>
    </w:p>
    <w:p w:rsidR="005A34A7" w:rsidRPr="000822E7" w:rsidRDefault="00214760" w:rsidP="00214760">
      <w:pPr>
        <w:ind w:firstLine="709"/>
        <w:rPr>
          <w:rFonts w:eastAsia="Calibri"/>
          <w:sz w:val="26"/>
          <w:szCs w:val="26"/>
        </w:rPr>
      </w:pPr>
      <w:r w:rsidRPr="000822E7">
        <w:rPr>
          <w:rFonts w:eastAsia="Calibri"/>
          <w:sz w:val="26"/>
          <w:szCs w:val="26"/>
        </w:rPr>
        <w:t>допо</w:t>
      </w:r>
      <w:r w:rsidR="00575C0C" w:rsidRPr="000822E7">
        <w:rPr>
          <w:rFonts w:eastAsia="Calibri"/>
          <w:sz w:val="26"/>
          <w:szCs w:val="26"/>
        </w:rPr>
        <w:t>лнить таблицами</w:t>
      </w:r>
      <w:r w:rsidR="00E052B1" w:rsidRPr="000822E7">
        <w:rPr>
          <w:rFonts w:eastAsia="Calibri"/>
          <w:sz w:val="26"/>
          <w:szCs w:val="26"/>
        </w:rPr>
        <w:t xml:space="preserve"> 9</w:t>
      </w:r>
      <w:r w:rsidR="00575C0C" w:rsidRPr="000822E7">
        <w:rPr>
          <w:rFonts w:eastAsia="Calibri"/>
          <w:sz w:val="26"/>
          <w:szCs w:val="26"/>
        </w:rPr>
        <w:t>-11</w:t>
      </w:r>
      <w:r w:rsidR="005A34A7" w:rsidRPr="000822E7">
        <w:rPr>
          <w:rFonts w:eastAsia="Calibri"/>
          <w:sz w:val="26"/>
          <w:szCs w:val="26"/>
        </w:rPr>
        <w:t xml:space="preserve"> следующего содержания:</w:t>
      </w:r>
    </w:p>
    <w:p w:rsidR="005A34A7" w:rsidRPr="000822E7" w:rsidRDefault="00E052B1" w:rsidP="00DD0DF4">
      <w:pPr>
        <w:jc w:val="right"/>
        <w:rPr>
          <w:sz w:val="26"/>
          <w:szCs w:val="26"/>
        </w:rPr>
      </w:pPr>
      <w:r w:rsidRPr="000822E7">
        <w:rPr>
          <w:sz w:val="26"/>
          <w:szCs w:val="26"/>
        </w:rPr>
        <w:t>«Таблица 9</w:t>
      </w:r>
    </w:p>
    <w:p w:rsidR="00DD0DF4" w:rsidRPr="000822E7" w:rsidRDefault="00DD0DF4" w:rsidP="00DD0DF4">
      <w:pPr>
        <w:jc w:val="right"/>
        <w:rPr>
          <w:sz w:val="26"/>
          <w:szCs w:val="26"/>
        </w:rPr>
      </w:pPr>
    </w:p>
    <w:p w:rsidR="00DD0DF4" w:rsidRPr="000822E7" w:rsidRDefault="00DD0DF4" w:rsidP="00DD0DF4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Янтиковского района на реализацию проектов развития общественной инфраструктуры, основанных на местных инициативах</w:t>
      </w:r>
      <w:r w:rsidR="00E052B1" w:rsidRPr="000822E7">
        <w:rPr>
          <w:sz w:val="26"/>
          <w:szCs w:val="26"/>
        </w:rPr>
        <w:t xml:space="preserve"> на 2021</w:t>
      </w:r>
      <w:r w:rsidRPr="000822E7">
        <w:rPr>
          <w:sz w:val="26"/>
          <w:szCs w:val="26"/>
        </w:rPr>
        <w:t xml:space="preserve"> год</w:t>
      </w:r>
    </w:p>
    <w:p w:rsidR="00DD0DF4" w:rsidRPr="000822E7" w:rsidRDefault="00DD0DF4" w:rsidP="00DD0DF4">
      <w:pPr>
        <w:jc w:val="center"/>
        <w:rPr>
          <w:b/>
          <w:sz w:val="26"/>
          <w:szCs w:val="26"/>
        </w:rPr>
      </w:pPr>
    </w:p>
    <w:p w:rsidR="00DD0DF4" w:rsidRPr="000822E7" w:rsidRDefault="00DD0DF4" w:rsidP="00DD0DF4">
      <w:pPr>
        <w:widowControl w:val="0"/>
        <w:ind w:left="-34"/>
        <w:jc w:val="center"/>
        <w:rPr>
          <w:sz w:val="26"/>
          <w:szCs w:val="26"/>
        </w:rPr>
      </w:pPr>
      <w:r w:rsidRPr="000822E7">
        <w:rPr>
          <w:sz w:val="26"/>
          <w:szCs w:val="26"/>
        </w:rPr>
        <w:t xml:space="preserve">                                                                                                              руб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2350"/>
        <w:gridCol w:w="2393"/>
        <w:gridCol w:w="2116"/>
        <w:gridCol w:w="2090"/>
      </w:tblGrid>
      <w:tr w:rsidR="00CF6DCF" w:rsidRPr="000822E7" w:rsidTr="00CF6DCF">
        <w:trPr>
          <w:trHeight w:val="622"/>
          <w:jc w:val="center"/>
        </w:trPr>
        <w:tc>
          <w:tcPr>
            <w:tcW w:w="621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350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CF6DC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ельского поселения </w:t>
            </w:r>
          </w:p>
        </w:tc>
        <w:tc>
          <w:tcPr>
            <w:tcW w:w="6599" w:type="dxa"/>
            <w:gridSpan w:val="3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Объем субсидий за счет средств республиканского бюджета Чувашской Республики</w:t>
            </w:r>
          </w:p>
        </w:tc>
      </w:tr>
      <w:tr w:rsidR="00CF6DCF" w:rsidRPr="000822E7" w:rsidTr="00CF6DCF">
        <w:trPr>
          <w:trHeight w:val="445"/>
          <w:jc w:val="center"/>
        </w:trPr>
        <w:tc>
          <w:tcPr>
            <w:tcW w:w="621" w:type="dxa"/>
            <w:vMerge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06" w:type="dxa"/>
            <w:gridSpan w:val="2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/>
                <w:sz w:val="26"/>
                <w:szCs w:val="26"/>
              </w:rPr>
              <w:t>в том числе по подразделу</w:t>
            </w:r>
          </w:p>
        </w:tc>
      </w:tr>
      <w:tr w:rsidR="00CF6DCF" w:rsidRPr="000822E7" w:rsidTr="00CF6DCF">
        <w:trPr>
          <w:trHeight w:val="1503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«Дорожное хозяйство (дорожные фонды)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«Прочие межбюджетные трансферты общего характера»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2393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322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322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2393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429 600</w:t>
            </w:r>
          </w:p>
        </w:tc>
        <w:tc>
          <w:tcPr>
            <w:tcW w:w="2116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90 000</w:t>
            </w:r>
          </w:p>
        </w:tc>
        <w:tc>
          <w:tcPr>
            <w:tcW w:w="2090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39 6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0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205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205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28 4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28 400</w:t>
            </w:r>
          </w:p>
        </w:tc>
        <w:tc>
          <w:tcPr>
            <w:tcW w:w="2090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</w:t>
            </w:r>
            <w:r w:rsidR="000A4C92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 0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430 000</w:t>
            </w:r>
          </w:p>
        </w:tc>
        <w:tc>
          <w:tcPr>
            <w:tcW w:w="2090" w:type="dxa"/>
          </w:tcPr>
          <w:p w:rsidR="00CF6DCF" w:rsidRPr="000822E7" w:rsidRDefault="000A4C92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  <w:r w:rsidR="003669C5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0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тиковское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 130 0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40 000</w:t>
            </w: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4 49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proofErr w:type="spellStart"/>
            <w:r w:rsidRPr="000822E7">
              <w:rPr>
                <w:sz w:val="26"/>
                <w:szCs w:val="26"/>
              </w:rPr>
              <w:t>Яншихово</w:t>
            </w:r>
            <w:proofErr w:type="spellEnd"/>
            <w:r w:rsidRPr="000822E7">
              <w:rPr>
                <w:sz w:val="26"/>
                <w:szCs w:val="26"/>
              </w:rPr>
              <w:t xml:space="preserve">- </w:t>
            </w:r>
            <w:proofErr w:type="spellStart"/>
            <w:r w:rsidRPr="000822E7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 8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 800 000</w:t>
            </w:r>
          </w:p>
        </w:tc>
      </w:tr>
      <w:tr w:rsidR="00CF6DCF" w:rsidRPr="000822E7" w:rsidTr="00CF6DCF">
        <w:trPr>
          <w:jc w:val="center"/>
        </w:trPr>
        <w:tc>
          <w:tcPr>
            <w:tcW w:w="2971" w:type="dxa"/>
            <w:gridSpan w:val="2"/>
          </w:tcPr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0A4C92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688 400</w:t>
            </w:r>
          </w:p>
        </w:tc>
        <w:tc>
          <w:tcPr>
            <w:tcW w:w="2090" w:type="dxa"/>
          </w:tcPr>
          <w:p w:rsidR="00CF6DCF" w:rsidRPr="000822E7" w:rsidRDefault="000A4C92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963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</w:tr>
    </w:tbl>
    <w:p w:rsidR="00DD0DF4" w:rsidRPr="000822E7" w:rsidRDefault="00DD0DF4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575C0C" w:rsidRPr="000822E7" w:rsidRDefault="00575C0C" w:rsidP="00575C0C">
      <w:pPr>
        <w:spacing w:line="360" w:lineRule="auto"/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Таблица 11</w:t>
      </w:r>
    </w:p>
    <w:p w:rsidR="00575C0C" w:rsidRPr="000822E7" w:rsidRDefault="00575C0C" w:rsidP="00575C0C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</w:t>
      </w:r>
    </w:p>
    <w:p w:rsidR="00575C0C" w:rsidRPr="000822E7" w:rsidRDefault="00575C0C" w:rsidP="00575C0C">
      <w:pPr>
        <w:ind w:right="-5" w:firstLine="540"/>
        <w:jc w:val="center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 xml:space="preserve">субсидий республиканского бюджета Чувашской Республики бюджетам сельских поселений на </w:t>
      </w:r>
      <w:r w:rsidRPr="000822E7">
        <w:rPr>
          <w:color w:val="000000"/>
          <w:sz w:val="26"/>
          <w:szCs w:val="26"/>
        </w:rPr>
        <w:t>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</w:r>
      <w:r w:rsidR="00D570E4" w:rsidRPr="000822E7">
        <w:rPr>
          <w:color w:val="000000"/>
          <w:sz w:val="26"/>
          <w:szCs w:val="26"/>
        </w:rPr>
        <w:t xml:space="preserve"> на 2021 год</w:t>
      </w:r>
    </w:p>
    <w:p w:rsidR="00575C0C" w:rsidRPr="000822E7" w:rsidRDefault="00575C0C" w:rsidP="00575C0C">
      <w:pPr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234"/>
        <w:gridCol w:w="1128"/>
        <w:gridCol w:w="1732"/>
        <w:gridCol w:w="2163"/>
        <w:gridCol w:w="1769"/>
      </w:tblGrid>
      <w:tr w:rsidR="00575C0C" w:rsidRPr="000822E7" w:rsidTr="00DF5FC3">
        <w:tc>
          <w:tcPr>
            <w:tcW w:w="544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575C0C" w:rsidRPr="000822E7" w:rsidRDefault="00575C0C" w:rsidP="00BC4075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128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732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63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575C0C" w:rsidRPr="000822E7" w:rsidTr="00DF5FC3">
        <w:tc>
          <w:tcPr>
            <w:tcW w:w="544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  <w:lang w:val="en-US"/>
              </w:rPr>
            </w:pPr>
            <w:r w:rsidRPr="000822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234" w:type="dxa"/>
          </w:tcPr>
          <w:p w:rsidR="00575C0C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овобуяновское</w:t>
            </w:r>
          </w:p>
        </w:tc>
        <w:tc>
          <w:tcPr>
            <w:tcW w:w="1128" w:type="dxa"/>
            <w:vAlign w:val="bottom"/>
          </w:tcPr>
          <w:p w:rsidR="00575C0C" w:rsidRPr="000822E7" w:rsidRDefault="00575C0C" w:rsidP="00DF5FC3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7</w:t>
            </w:r>
            <w:r w:rsidR="00DF5FC3" w:rsidRPr="000822E7">
              <w:rPr>
                <w:sz w:val="26"/>
                <w:szCs w:val="26"/>
              </w:rPr>
              <w:t>5000</w:t>
            </w:r>
          </w:p>
        </w:tc>
        <w:tc>
          <w:tcPr>
            <w:tcW w:w="1732" w:type="dxa"/>
            <w:vAlign w:val="bottom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00000</w:t>
            </w:r>
          </w:p>
        </w:tc>
        <w:tc>
          <w:tcPr>
            <w:tcW w:w="2163" w:type="dxa"/>
            <w:vAlign w:val="bottom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0000</w:t>
            </w:r>
          </w:p>
        </w:tc>
        <w:tc>
          <w:tcPr>
            <w:tcW w:w="1769" w:type="dxa"/>
            <w:vAlign w:val="bottom"/>
          </w:tcPr>
          <w:p w:rsidR="00575C0C" w:rsidRPr="000822E7" w:rsidRDefault="00575C0C" w:rsidP="00DF5FC3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</w:t>
            </w:r>
            <w:r w:rsidR="00DF5FC3" w:rsidRPr="000822E7">
              <w:rPr>
                <w:sz w:val="26"/>
                <w:szCs w:val="26"/>
              </w:rPr>
              <w:t>5000</w:t>
            </w:r>
          </w:p>
        </w:tc>
      </w:tr>
      <w:tr w:rsidR="00DF5FC3" w:rsidRPr="000822E7" w:rsidTr="00DF5FC3">
        <w:tc>
          <w:tcPr>
            <w:tcW w:w="544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128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75000</w:t>
            </w:r>
          </w:p>
        </w:tc>
        <w:tc>
          <w:tcPr>
            <w:tcW w:w="1732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00000</w:t>
            </w:r>
          </w:p>
        </w:tc>
        <w:tc>
          <w:tcPr>
            <w:tcW w:w="2163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0000</w:t>
            </w:r>
          </w:p>
        </w:tc>
        <w:tc>
          <w:tcPr>
            <w:tcW w:w="1769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5000</w:t>
            </w:r>
          </w:p>
        </w:tc>
      </w:tr>
    </w:tbl>
    <w:p w:rsidR="00575C0C" w:rsidRPr="000822E7" w:rsidRDefault="00575C0C" w:rsidP="00575C0C">
      <w:pPr>
        <w:spacing w:line="360" w:lineRule="auto"/>
        <w:ind w:right="-5" w:firstLine="540"/>
        <w:jc w:val="center"/>
        <w:rPr>
          <w:sz w:val="26"/>
          <w:szCs w:val="26"/>
        </w:rPr>
      </w:pPr>
    </w:p>
    <w:p w:rsidR="00575C0C" w:rsidRPr="000822E7" w:rsidRDefault="00575C0C" w:rsidP="00575C0C">
      <w:pPr>
        <w:spacing w:line="360" w:lineRule="auto"/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Таблица 12</w:t>
      </w:r>
    </w:p>
    <w:p w:rsidR="00575C0C" w:rsidRPr="000822E7" w:rsidRDefault="00575C0C" w:rsidP="00575C0C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</w:t>
      </w:r>
    </w:p>
    <w:p w:rsidR="00575C0C" w:rsidRPr="000822E7" w:rsidRDefault="00575C0C" w:rsidP="00575C0C">
      <w:pPr>
        <w:ind w:right="-5" w:firstLine="540"/>
        <w:jc w:val="center"/>
        <w:rPr>
          <w:sz w:val="26"/>
          <w:szCs w:val="26"/>
        </w:rPr>
      </w:pPr>
      <w:r w:rsidRPr="000822E7">
        <w:rPr>
          <w:sz w:val="26"/>
          <w:szCs w:val="26"/>
        </w:rPr>
        <w:t xml:space="preserve">субсидий республиканского бюджета Чувашской Республики бюджетам сельских поселений </w:t>
      </w:r>
      <w:r w:rsidRPr="000822E7">
        <w:rPr>
          <w:color w:val="000000"/>
          <w:sz w:val="26"/>
          <w:szCs w:val="26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D570E4" w:rsidRPr="000822E7">
        <w:rPr>
          <w:color w:val="000000"/>
          <w:sz w:val="26"/>
          <w:szCs w:val="26"/>
        </w:rPr>
        <w:t xml:space="preserve"> на 2021 год</w:t>
      </w:r>
    </w:p>
    <w:p w:rsidR="00575C0C" w:rsidRPr="000822E7" w:rsidRDefault="00575C0C" w:rsidP="00575C0C">
      <w:pPr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56"/>
        <w:gridCol w:w="1581"/>
        <w:gridCol w:w="1732"/>
        <w:gridCol w:w="2163"/>
        <w:gridCol w:w="1769"/>
      </w:tblGrid>
      <w:tr w:rsidR="00575C0C" w:rsidRPr="000822E7" w:rsidTr="00DF5FC3">
        <w:tc>
          <w:tcPr>
            <w:tcW w:w="4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1856" w:type="dxa"/>
          </w:tcPr>
          <w:p w:rsidR="00575C0C" w:rsidRPr="000822E7" w:rsidRDefault="00575C0C" w:rsidP="00BC4075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581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732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63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575C0C" w:rsidRPr="000822E7" w:rsidTr="00DF5FC3">
        <w:tc>
          <w:tcPr>
            <w:tcW w:w="4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  <w:lang w:val="en-US"/>
              </w:rPr>
            </w:pPr>
            <w:r w:rsidRPr="000822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6" w:type="dxa"/>
          </w:tcPr>
          <w:p w:rsidR="00575C0C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Шимкусское</w:t>
            </w:r>
          </w:p>
        </w:tc>
        <w:tc>
          <w:tcPr>
            <w:tcW w:w="1581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9950</w:t>
            </w:r>
          </w:p>
        </w:tc>
        <w:tc>
          <w:tcPr>
            <w:tcW w:w="1732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0050</w:t>
            </w:r>
          </w:p>
        </w:tc>
        <w:tc>
          <w:tcPr>
            <w:tcW w:w="2163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1769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</w:tr>
      <w:tr w:rsidR="00DF5FC3" w:rsidRPr="000822E7" w:rsidTr="00DF5FC3">
        <w:tc>
          <w:tcPr>
            <w:tcW w:w="469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581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9950</w:t>
            </w:r>
          </w:p>
        </w:tc>
        <w:tc>
          <w:tcPr>
            <w:tcW w:w="1732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0050</w:t>
            </w:r>
          </w:p>
        </w:tc>
        <w:tc>
          <w:tcPr>
            <w:tcW w:w="2163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1769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822E7">
              <w:rPr>
                <w:color w:val="000000"/>
                <w:sz w:val="26"/>
                <w:szCs w:val="26"/>
              </w:rPr>
              <w:t>4950»</w:t>
            </w:r>
            <w:r w:rsidRPr="000822E7">
              <w:rPr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575C0C" w:rsidRPr="000822E7" w:rsidRDefault="00575C0C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886AA8" w:rsidRPr="000822E7" w:rsidRDefault="00DD1527" w:rsidP="00D10F3D">
      <w:pPr>
        <w:spacing w:line="360" w:lineRule="auto"/>
        <w:ind w:right="-5" w:firstLine="54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г</w:t>
      </w:r>
      <w:r w:rsidR="00CF7C4D" w:rsidRPr="000822E7">
        <w:rPr>
          <w:sz w:val="26"/>
          <w:szCs w:val="26"/>
        </w:rPr>
        <w:t xml:space="preserve">) </w:t>
      </w:r>
      <w:r w:rsidR="00886AA8" w:rsidRPr="000822E7">
        <w:rPr>
          <w:sz w:val="26"/>
          <w:szCs w:val="26"/>
        </w:rPr>
        <w:t>в</w:t>
      </w:r>
      <w:r w:rsidR="00CB54B8" w:rsidRPr="000822E7">
        <w:rPr>
          <w:sz w:val="26"/>
          <w:szCs w:val="26"/>
        </w:rPr>
        <w:t>нести изменения в приложения 4</w:t>
      </w:r>
      <w:r w:rsidR="003D4854" w:rsidRPr="000822E7">
        <w:rPr>
          <w:sz w:val="26"/>
          <w:szCs w:val="26"/>
        </w:rPr>
        <w:t>,6,8,</w:t>
      </w:r>
      <w:r w:rsidR="00122E61" w:rsidRPr="000822E7">
        <w:rPr>
          <w:sz w:val="26"/>
          <w:szCs w:val="26"/>
        </w:rPr>
        <w:t>1</w:t>
      </w:r>
      <w:r w:rsidR="003D4854" w:rsidRPr="000822E7">
        <w:rPr>
          <w:sz w:val="26"/>
          <w:szCs w:val="26"/>
        </w:rPr>
        <w:t>0</w:t>
      </w:r>
      <w:r w:rsidR="00122E61" w:rsidRPr="000822E7">
        <w:rPr>
          <w:sz w:val="26"/>
          <w:szCs w:val="26"/>
        </w:rPr>
        <w:t xml:space="preserve"> согласно приложениям 1-4</w:t>
      </w:r>
      <w:r w:rsidR="007C08CB" w:rsidRPr="000822E7">
        <w:rPr>
          <w:sz w:val="26"/>
          <w:szCs w:val="26"/>
        </w:rPr>
        <w:t xml:space="preserve"> </w:t>
      </w:r>
      <w:r w:rsidR="00EC0208" w:rsidRPr="000822E7">
        <w:rPr>
          <w:sz w:val="26"/>
          <w:szCs w:val="26"/>
        </w:rPr>
        <w:t xml:space="preserve"> настоящего решения</w:t>
      </w:r>
      <w:r w:rsidR="00367A12" w:rsidRPr="000822E7">
        <w:rPr>
          <w:sz w:val="26"/>
          <w:szCs w:val="26"/>
        </w:rPr>
        <w:t>.</w:t>
      </w:r>
    </w:p>
    <w:p w:rsidR="004072D6" w:rsidRPr="000822E7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822E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0822E7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0822E7">
        <w:rPr>
          <w:rFonts w:ascii="Times New Roman" w:hAnsi="Times New Roman" w:cs="Times New Roman"/>
          <w:sz w:val="26"/>
          <w:szCs w:val="26"/>
        </w:rPr>
        <w:t>.</w:t>
      </w:r>
    </w:p>
    <w:p w:rsidR="00B71CF2" w:rsidRPr="000822E7" w:rsidRDefault="00B71CF2" w:rsidP="00B71CF2">
      <w:pPr>
        <w:rPr>
          <w:sz w:val="26"/>
          <w:szCs w:val="26"/>
        </w:rPr>
      </w:pPr>
    </w:p>
    <w:p w:rsidR="0008095C" w:rsidRDefault="0008095C" w:rsidP="004C1B63">
      <w:pPr>
        <w:widowControl w:val="0"/>
        <w:jc w:val="both"/>
        <w:rPr>
          <w:sz w:val="26"/>
          <w:szCs w:val="26"/>
        </w:rPr>
      </w:pPr>
    </w:p>
    <w:p w:rsidR="000822E7" w:rsidRPr="000822E7" w:rsidRDefault="000822E7" w:rsidP="004C1B63">
      <w:pPr>
        <w:widowControl w:val="0"/>
        <w:jc w:val="both"/>
        <w:rPr>
          <w:sz w:val="26"/>
          <w:szCs w:val="26"/>
        </w:rPr>
      </w:pPr>
    </w:p>
    <w:p w:rsidR="005E7687" w:rsidRPr="0092372D" w:rsidRDefault="005E7687" w:rsidP="00477D38">
      <w:pPr>
        <w:widowControl w:val="0"/>
        <w:ind w:firstLine="42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Глава Янтиковского района</w:t>
      </w:r>
      <w:r w:rsidR="00477D38" w:rsidRPr="0092372D">
        <w:rPr>
          <w:sz w:val="26"/>
          <w:szCs w:val="26"/>
        </w:rPr>
        <w:t xml:space="preserve">                     </w:t>
      </w:r>
      <w:r w:rsidRPr="0092372D">
        <w:rPr>
          <w:sz w:val="26"/>
          <w:szCs w:val="26"/>
        </w:rPr>
        <w:t xml:space="preserve">                                                   </w:t>
      </w:r>
      <w:r w:rsidR="0037280E" w:rsidRPr="0092372D">
        <w:rPr>
          <w:sz w:val="26"/>
          <w:szCs w:val="26"/>
        </w:rPr>
        <w:t>А.В. Шакин</w:t>
      </w:r>
    </w:p>
    <w:sectPr w:rsidR="005E7687" w:rsidRPr="0092372D" w:rsidSect="000F393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20296"/>
    <w:rsid w:val="00022739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22E7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0C6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32D19"/>
    <w:rsid w:val="0033591A"/>
    <w:rsid w:val="00342D9B"/>
    <w:rsid w:val="00347CD4"/>
    <w:rsid w:val="003518E7"/>
    <w:rsid w:val="00353A20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6575"/>
    <w:rsid w:val="00491847"/>
    <w:rsid w:val="00494623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0887"/>
    <w:rsid w:val="00607582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3782A"/>
    <w:rsid w:val="00841596"/>
    <w:rsid w:val="00842E13"/>
    <w:rsid w:val="00850E0C"/>
    <w:rsid w:val="0085497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E4024"/>
    <w:rsid w:val="008E7A1A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64D7"/>
    <w:rsid w:val="00A008CA"/>
    <w:rsid w:val="00A06DD9"/>
    <w:rsid w:val="00A125CA"/>
    <w:rsid w:val="00A12ABD"/>
    <w:rsid w:val="00A140E6"/>
    <w:rsid w:val="00A17818"/>
    <w:rsid w:val="00A20668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4103C"/>
    <w:rsid w:val="00B5103C"/>
    <w:rsid w:val="00B53155"/>
    <w:rsid w:val="00B53C5F"/>
    <w:rsid w:val="00B548A7"/>
    <w:rsid w:val="00B565C7"/>
    <w:rsid w:val="00B61281"/>
    <w:rsid w:val="00B71CF2"/>
    <w:rsid w:val="00B73F5E"/>
    <w:rsid w:val="00B82F53"/>
    <w:rsid w:val="00B849AF"/>
    <w:rsid w:val="00B904B4"/>
    <w:rsid w:val="00BA5A07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22045"/>
    <w:rsid w:val="00E32E7C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577A7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75F1-6B99-4FA7-B6BF-681B37A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4</cp:revision>
  <cp:lastPrinted>2015-06-16T08:05:00Z</cp:lastPrinted>
  <dcterms:created xsi:type="dcterms:W3CDTF">2021-03-01T05:55:00Z</dcterms:created>
  <dcterms:modified xsi:type="dcterms:W3CDTF">2021-07-15T06:35:00Z</dcterms:modified>
</cp:coreProperties>
</file>